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EE3DA" w14:textId="2BFE1824" w:rsidR="00136F8E" w:rsidRDefault="00136F8E" w:rsidP="006F6687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 1</w:t>
      </w:r>
    </w:p>
    <w:p w14:paraId="3A0E45D6" w14:textId="1A3F0992" w:rsidR="006F6687" w:rsidRPr="00A01ED2" w:rsidRDefault="006F6687" w:rsidP="006F6687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A01ED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 3: NÉT VẼ CỦA EM (Tiết 1)</w:t>
      </w:r>
    </w:p>
    <w:p w14:paraId="3DD83D43" w14:textId="77777777" w:rsidR="006F6687" w:rsidRPr="00E112AD" w:rsidRDefault="006F6687" w:rsidP="006F668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BB3023E" w14:textId="77777777" w:rsidR="006F6687" w:rsidRPr="00515115" w:rsidRDefault="006F6687" w:rsidP="006F668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Yêu cầu cần đạt</w:t>
      </w:r>
    </w:p>
    <w:p w14:paraId="0D69C245" w14:textId="77777777" w:rsidR="006F6687" w:rsidRPr="00515115" w:rsidRDefault="006F6687" w:rsidP="006F668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2D4E77F5" w14:textId="77777777" w:rsidR="006F6687" w:rsidRPr="00A01ED2" w:rsidRDefault="006F6687" w:rsidP="006F66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ước đầu nhận biết yếu tố nét trong cuộc sống và trong sản phẩm mĩ thuật.</w:t>
      </w:r>
    </w:p>
    <w:p w14:paraId="365CAFE5" w14:textId="77777777" w:rsidR="006F6687" w:rsidRPr="00A01ED2" w:rsidRDefault="006F6687" w:rsidP="006F66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Mô phỏng, thể hiện được yếu tố nét có kích thước khác nhau.</w:t>
      </w:r>
    </w:p>
    <w:p w14:paraId="1CD4BF62" w14:textId="77777777" w:rsidR="006F6687" w:rsidRPr="00A01ED2" w:rsidRDefault="006F6687" w:rsidP="006F668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Sử dụng nét để vẽ và dùng nét trong trang trí, vận dụng được nét để tạo nên sản phẩm mĩ thuật.</w:t>
      </w:r>
    </w:p>
    <w:p w14:paraId="28BEC841" w14:textId="77777777" w:rsidR="006F6687" w:rsidRPr="00B21838" w:rsidRDefault="006F6687" w:rsidP="006F6687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AC09B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  <w:t xml:space="preserve"> </w:t>
      </w:r>
      <w:r w:rsidRPr="00B21838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2. Năng lực:</w:t>
      </w:r>
    </w:p>
    <w:p w14:paraId="3A151B30" w14:textId="77777777" w:rsidR="006F6687" w:rsidRPr="00A01ED2" w:rsidRDefault="006F6687" w:rsidP="006F6687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quan sát và nhận thức thẩm mĩ: HS nhận biết những nét  tạo được nhiều nét  khác nhau và sử dụng trong trang trí mĩ thuật. </w:t>
      </w:r>
    </w:p>
    <w:p w14:paraId="56C0D568" w14:textId="77777777" w:rsidR="006F6687" w:rsidRPr="00A01ED2" w:rsidRDefault="006F6687" w:rsidP="006F6687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- tự học: chuẩn bị đồ dùng học tập và vật liệu học tập. </w:t>
      </w:r>
    </w:p>
    <w:p w14:paraId="3EC7CFDF" w14:textId="77777777" w:rsidR="006F6687" w:rsidRPr="00A01ED2" w:rsidRDefault="006F6687" w:rsidP="006F6687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- hợp tác: biết trao đổi, thảo luận trong quá trình học tập và nhận xét sản phẩm. </w:t>
      </w:r>
    </w:p>
    <w:p w14:paraId="127E76BB" w14:textId="77777777" w:rsidR="006F6687" w:rsidRPr="00B21838" w:rsidRDefault="006F6687" w:rsidP="006F66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B218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189D99CF" w14:textId="77777777" w:rsidR="006F6687" w:rsidRPr="00A01ED2" w:rsidRDefault="006F6687" w:rsidP="006F6687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Góp phần bồi dưỡng đức tính chăm chỉ, ý thức, trách nhiệm, siêng năng, trung thực, yêu thương của HS qua những biểu hiện cụ thể: </w:t>
      </w:r>
    </w:p>
    <w:p w14:paraId="712264AD" w14:textId="77777777" w:rsidR="006F6687" w:rsidRPr="00A01ED2" w:rsidRDefault="006F6687" w:rsidP="006F6687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Biết tôn trọng sản phẩm của mình và của bạn. </w:t>
      </w:r>
    </w:p>
    <w:p w14:paraId="4F7D2FD1" w14:textId="77777777" w:rsidR="006F6687" w:rsidRPr="00B21838" w:rsidRDefault="006F6687" w:rsidP="006F6687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pt-BR"/>
        </w:rPr>
        <w:t>II. Đồ dùng dạy học</w:t>
      </w:r>
    </w:p>
    <w:p w14:paraId="10A03F38" w14:textId="77777777" w:rsidR="006F6687" w:rsidRPr="00B21838" w:rsidRDefault="006F6687" w:rsidP="006F6687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B21838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6EA5F619" w14:textId="77777777" w:rsidR="006F6687" w:rsidRPr="00A01ED2" w:rsidRDefault="006F6687" w:rsidP="006F6687">
      <w:pPr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Calibri" w:hAnsi="Times New Roman" w:cs="Times New Roman"/>
          <w:sz w:val="28"/>
          <w:szCs w:val="28"/>
          <w:lang w:val="nl-NL" w:eastAsia="en-GB"/>
        </w:rPr>
        <w:t>- Hình minh họa về nét và đồ vật có sử dụng nét trong trang trí.</w:t>
      </w:r>
    </w:p>
    <w:p w14:paraId="6FDF041B" w14:textId="77777777" w:rsidR="006F6687" w:rsidRPr="00A01ED2" w:rsidRDefault="006F6687" w:rsidP="006F66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A01E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A01ED2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59AD76B8" w14:textId="77777777" w:rsidR="006F6687" w:rsidRPr="00B21838" w:rsidRDefault="006F6687" w:rsidP="006F6687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6EB054DF" w14:textId="77777777" w:rsidR="006F6687" w:rsidRPr="00A01ED2" w:rsidRDefault="006F6687" w:rsidP="006F66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Vở vẽ, đồ dùng học tập của HS có liên quan đến môn học.</w:t>
      </w:r>
    </w:p>
    <w:p w14:paraId="7DB4DBA8" w14:textId="77777777" w:rsidR="006F6687" w:rsidRPr="00515115" w:rsidRDefault="006F6687" w:rsidP="006F6687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5151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 chủ yếu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6F6687" w:rsidRPr="00515115" w14:paraId="63AFCE67" w14:textId="77777777" w:rsidTr="009D0FB1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48F" w14:textId="77777777" w:rsidR="006F6687" w:rsidRPr="00515115" w:rsidRDefault="006F6687" w:rsidP="009D0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469" w14:textId="77777777" w:rsidR="006F6687" w:rsidRPr="00515115" w:rsidRDefault="006F6687" w:rsidP="009D0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6F6687" w:rsidRPr="00515115" w14:paraId="59789D6E" w14:textId="77777777" w:rsidTr="009D0FB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296" w14:textId="77777777" w:rsidR="006F6687" w:rsidRPr="00B21838" w:rsidRDefault="006F6687" w:rsidP="009D0F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838">
              <w:rPr>
                <w:rFonts w:ascii="Times New Roman" w:hAnsi="Times New Roman" w:cs="Times New Roman"/>
                <w:b/>
                <w:sz w:val="28"/>
                <w:szCs w:val="28"/>
              </w:rPr>
              <w:t>1. Hoạt động khởi động: (2-3’)</w:t>
            </w:r>
          </w:p>
          <w:p w14:paraId="6C379748" w14:textId="77777777" w:rsidR="006F6687" w:rsidRPr="00A01ED2" w:rsidRDefault="006F6687" w:rsidP="009D0FB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ho cả lớp hát bài: Cháu vẽ ông mặt trời</w:t>
            </w:r>
          </w:p>
          <w:p w14:paraId="2BB3897D" w14:textId="77777777" w:rsidR="006F6687" w:rsidRPr="00A01ED2" w:rsidRDefault="006F6687" w:rsidP="009D0FB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ả lớp hát xong, đồng thời đặt câu hỏi:</w:t>
            </w:r>
          </w:p>
          <w:p w14:paraId="21AE3C48" w14:textId="77777777" w:rsidR="006F6687" w:rsidRPr="00A01ED2" w:rsidRDefault="006F6687" w:rsidP="009D0FB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+ Để vẽ ông mặt trời em dùng đường nét gì?</w:t>
            </w:r>
          </w:p>
          <w:p w14:paraId="344B4EA7" w14:textId="77777777" w:rsidR="006F6687" w:rsidRPr="00A01ED2" w:rsidRDefault="006F6687" w:rsidP="009D0FB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GV giới thiệu:  Để vẽ ông Mặt trời, chúng ta dùng nét cong, nét thẳng…..Hôm nay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húng ta sẽ tìm hiểu qua chủ đề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: “Nét vẽ của em”</w:t>
            </w:r>
          </w:p>
          <w:p w14:paraId="481534DC" w14:textId="77777777" w:rsidR="006F6687" w:rsidRPr="00A01ED2" w:rsidRDefault="006F6687" w:rsidP="009D0FB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ọi HS nêu lại tên chủ đề.</w:t>
            </w:r>
          </w:p>
          <w:p w14:paraId="7099ADBE" w14:textId="77777777" w:rsidR="006F6687" w:rsidRPr="00A01ED2" w:rsidRDefault="006F6687" w:rsidP="009D0FB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2.</w:t>
            </w:r>
            <w:r w:rsidRPr="00A01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Quan sát và thẩm mĩ </w:t>
            </w:r>
            <w:r w:rsidRPr="00A01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(6-9’)</w:t>
            </w:r>
          </w:p>
          <w:p w14:paraId="52AB3959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* Một số loại nét và nét trong cuộc sống.</w:t>
            </w:r>
          </w:p>
          <w:p w14:paraId="0DC3F7C2" w14:textId="17CC0E02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giới thiệu các nét và đặc điểm nhận dạng thông qua hình minh họ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iáo viên chiếu hình minh họa</w:t>
            </w:r>
          </w:p>
          <w:p w14:paraId="32047A96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0DF8D4D" w14:textId="77777777" w:rsidR="006F6687" w:rsidRPr="00A01ED2" w:rsidRDefault="006F6687" w:rsidP="009D0FB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6F6687" w:rsidRPr="00A01ED2" w14:paraId="70E56F19" w14:textId="77777777" w:rsidTr="009D0FB1">
              <w:trPr>
                <w:trHeight w:val="4635"/>
              </w:trPr>
              <w:tc>
                <w:tcPr>
                  <w:tcW w:w="1980" w:type="dxa"/>
                  <w:shd w:val="clear" w:color="auto" w:fill="auto"/>
                </w:tcPr>
                <w:p w14:paraId="4B3CC7BF" w14:textId="77777777" w:rsidR="006F6687" w:rsidRPr="00A01ED2" w:rsidRDefault="006F6687" w:rsidP="009D0FB1">
                  <w:pPr>
                    <w:tabs>
                      <w:tab w:val="left" w:pos="1155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 w:eastAsia="en-GB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D4D18CF" wp14:editId="51BD9E28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0" cy="942975"/>
                            <wp:effectExtent l="10795" t="6350" r="8255" b="1270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42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E8E9E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43.6pt;margin-top:11pt;width:0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"/>
                        </w:pict>
                      </mc:Fallback>
                    </mc:AlternateContent>
                  </w:r>
                  <w:r w:rsidRPr="00A01E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 w:eastAsia="en-GB"/>
                    </w:rPr>
                    <w:tab/>
                  </w:r>
                </w:p>
                <w:p w14:paraId="75C7BF21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 w:eastAsia="en-GB"/>
                    </w:rPr>
                  </w:pPr>
                </w:p>
                <w:p w14:paraId="0AFC3F8A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 w:eastAsia="en-GB"/>
                    </w:rPr>
                  </w:pPr>
                </w:p>
                <w:p w14:paraId="0A1E5000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 w:eastAsia="en-GB"/>
                    </w:rPr>
                  </w:pPr>
                </w:p>
                <w:p w14:paraId="47EFD2B0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 w:eastAsia="en-GB"/>
                    </w:rPr>
                  </w:pPr>
                </w:p>
                <w:p w14:paraId="567276BD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 w:eastAsia="en-GB"/>
                    </w:rPr>
                  </w:pPr>
                </w:p>
                <w:p w14:paraId="00421179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en-GB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en-GB"/>
                    </w:rPr>
                    <w:t>Nét thẳng</w:t>
                  </w:r>
                </w:p>
                <w:p w14:paraId="01A4F626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14:paraId="3083C335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14:paraId="49E4A155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2695705" wp14:editId="4E3C49A3">
                        <wp:extent cx="771525" cy="77152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0E0734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14:paraId="2C37411D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en-GB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en-GB"/>
                    </w:rPr>
                    <w:t>Nét xoắn ốc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EC9CC9A" w14:textId="77777777" w:rsidR="006F6687" w:rsidRPr="00A01ED2" w:rsidRDefault="006F6687" w:rsidP="009D0FB1">
                  <w:pPr>
                    <w:tabs>
                      <w:tab w:val="left" w:pos="1155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9E1BE90" wp14:editId="64589E09">
                        <wp:extent cx="1619250" cy="3238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BB0C54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  <w:t>Nét gấp khúc</w:t>
                  </w:r>
                </w:p>
                <w:p w14:paraId="68D4F14B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  <w:p w14:paraId="4C39B0F9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  <w:p w14:paraId="5C471B6B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  <w:p w14:paraId="2EF3C558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B3A5B3" wp14:editId="24E8831E">
                            <wp:simplePos x="0" y="0"/>
                            <wp:positionH relativeFrom="column">
                              <wp:posOffset>20066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228725" cy="134620"/>
                            <wp:effectExtent l="10160" t="5715" r="8890" b="12065"/>
                            <wp:wrapNone/>
                            <wp:docPr id="3" name="Freeform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8725" cy="134620"/>
                                    </a:xfrm>
                                    <a:custGeom>
                                      <a:avLst/>
                                      <a:gdLst>
                                        <a:gd name="T0" fmla="*/ 0 w 615"/>
                                        <a:gd name="T1" fmla="*/ 197 h 212"/>
                                        <a:gd name="T2" fmla="*/ 210 w 615"/>
                                        <a:gd name="T3" fmla="*/ 2 h 212"/>
                                        <a:gd name="T4" fmla="*/ 615 w 615"/>
                                        <a:gd name="T5" fmla="*/ 212 h 2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615" h="212">
                                          <a:moveTo>
                                            <a:pt x="0" y="197"/>
                                          </a:moveTo>
                                          <a:cubicBezTo>
                                            <a:pt x="54" y="98"/>
                                            <a:pt x="108" y="0"/>
                                            <a:pt x="210" y="2"/>
                                          </a:cubicBezTo>
                                          <a:cubicBezTo>
                                            <a:pt x="312" y="4"/>
                                            <a:pt x="535" y="177"/>
                                            <a:pt x="615" y="2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969E98" id="Freeform 3" o:spid="_x0000_s1026" style="position:absolute;margin-left:15.8pt;margin-top:3.45pt;width:96.7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" path="m,197c54,98,108,,210,2,312,4,535,177,615,212e" filled="f">
                            <v:path arrowok="t" o:connecttype="custom" o:connectlocs="0,125095;419565,1270;1228725,134620" o:connectangles="0,0,0"/>
                          </v:shape>
                        </w:pict>
                      </mc:Fallback>
                    </mc:AlternateContent>
                  </w:r>
                </w:p>
                <w:p w14:paraId="58E682E8" w14:textId="77777777" w:rsidR="006F6687" w:rsidRPr="00A01ED2" w:rsidRDefault="006F6687" w:rsidP="009D0FB1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  <w:p w14:paraId="1E38D221" w14:textId="77777777" w:rsidR="006F6687" w:rsidRPr="00A01ED2" w:rsidRDefault="006F6687" w:rsidP="009D0FB1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  <w:t>Nét cong</w:t>
                  </w:r>
                </w:p>
                <w:p w14:paraId="04E1F949" w14:textId="77777777" w:rsidR="006F6687" w:rsidRPr="00A01ED2" w:rsidRDefault="006F6687" w:rsidP="009D0FB1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  <w:p w14:paraId="6C2508F5" w14:textId="77777777" w:rsidR="006F6687" w:rsidRPr="00A01ED2" w:rsidRDefault="006F6687" w:rsidP="009D0FB1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  <w:p w14:paraId="63D59BFC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  <w:t>_______________</w:t>
                  </w:r>
                </w:p>
                <w:p w14:paraId="14CDEB7D" w14:textId="77777777" w:rsidR="006F6687" w:rsidRPr="00A01ED2" w:rsidRDefault="006F6687" w:rsidP="009D0FB1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  <w:p w14:paraId="3ACFE530" w14:textId="77777777" w:rsidR="006F6687" w:rsidRPr="00A01ED2" w:rsidRDefault="006F6687" w:rsidP="009D0FB1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  <w:r w:rsidRPr="00A01E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  <w:t>Nét ngang</w:t>
                  </w:r>
                </w:p>
                <w:p w14:paraId="549846EA" w14:textId="77777777" w:rsidR="006F6687" w:rsidRPr="00A01ED2" w:rsidRDefault="006F6687" w:rsidP="009D0F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2CE40818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43175DDB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yêu cầu HS mở SGK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 trang 16 – 17 về các nét và xuất hiện trên những hình ảnh, sự vật  nào, đồng thời gợi ý câu hỏi:</w:t>
            </w:r>
          </w:p>
          <w:p w14:paraId="72786BEE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Em phát hiện ra các nét gì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?</w:t>
            </w:r>
          </w:p>
          <w:p w14:paraId="10D16D58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4D5C8164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Có các hình ảnh gì? Và xuất hiện các nét gì?</w:t>
            </w:r>
          </w:p>
          <w:p w14:paraId="70DCAA8C" w14:textId="77777777" w:rsidR="006F6687" w:rsidRPr="00A01ED2" w:rsidRDefault="006F6687" w:rsidP="009D0FB1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C87B92A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BA22BFE" w14:textId="21A004F6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77E8C43" w14:textId="77777777" w:rsidR="006F6687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CD7A9C7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898FD0E" w14:textId="13B91A5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</w:t>
            </w:r>
            <w:r w:rsidR="00456294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HS quan sát xung quanh lớp học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, sân trường, để tìm các nét trên.</w:t>
            </w:r>
          </w:p>
          <w:p w14:paraId="4030B9A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ác nét mà em biết có ở đồ vật, con vật, cảnh vật nào?</w:t>
            </w:r>
          </w:p>
          <w:p w14:paraId="28503FE0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AF2AED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00E8291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kết luận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: Trong cuộc sống xuất hiện có nhiều loại nét như: nét đứt, nét ngang, nét cong, nét gấp khúc...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.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 xml:space="preserve"> làm cho cuộc sống vui tươi, phong phú hơn.</w:t>
            </w:r>
          </w:p>
          <w:p w14:paraId="07B3BE8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3. Thể hiện </w:t>
            </w:r>
            <w:r w:rsidRPr="00A01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(17-20’)</w:t>
            </w:r>
          </w:p>
          <w:p w14:paraId="15A22B2D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* Tạo nét vẽ bằng sáp màu.</w:t>
            </w:r>
          </w:p>
          <w:p w14:paraId="095F0BC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chiếu cho 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quan sát hình minh họa trang 18, đồng thời hỏi:</w:t>
            </w:r>
          </w:p>
          <w:p w14:paraId="1E54A8FE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Bằng cách nào để tạo ra các nét?</w:t>
            </w:r>
          </w:p>
          <w:p w14:paraId="30E3D2DE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Vẽ được nét nhỏ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thanh),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nét to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đậm )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thì vẽ như thế nào?</w:t>
            </w:r>
          </w:p>
          <w:p w14:paraId="167D923D" w14:textId="3AD18396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A5FF99C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bổ sung .</w:t>
            </w:r>
          </w:p>
          <w:p w14:paraId="7EF7D280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xem một số sản phẩm của HS năm trước để tham khảo.</w:t>
            </w:r>
          </w:p>
          <w:p w14:paraId="045369D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cho HS thực hành : tạo nét vẽ bằng sáp màu vào vở thực hành .</w:t>
            </w:r>
          </w:p>
          <w:p w14:paraId="0F113CB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Trong lúc thực hành, GV động viên , hướng dẫn các em vẽ nhẹ nhàng, thả lỏng tay cầm bút, không yêu cầu phải thẳng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không dùng thước kẻ để v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và sử dụng các lực 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vẽ khác nhau để tạo nên nét thanh – đậm , to – nhỏ ,…</w:t>
            </w:r>
          </w:p>
          <w:p w14:paraId="23542FB9" w14:textId="77777777" w:rsidR="006F6687" w:rsidRPr="00A01ED2" w:rsidRDefault="006F6687" w:rsidP="009D0FB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- GV mời HS lên bảng giới thiệu về bài thực hành của mình theo các gợi ý sau:</w:t>
            </w:r>
          </w:p>
          <w:p w14:paraId="6FB798DB" w14:textId="77777777" w:rsidR="006F6687" w:rsidRPr="00A01ED2" w:rsidRDefault="006F6687" w:rsidP="009D0FB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 xml:space="preserve">  + Em vẽ các nét gì? Bằng những màu sắc nào?</w:t>
            </w:r>
          </w:p>
          <w:p w14:paraId="717002CA" w14:textId="77777777" w:rsidR="006F6687" w:rsidRPr="00A01ED2" w:rsidRDefault="006F6687" w:rsidP="009D0FB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</w:p>
          <w:p w14:paraId="7127FBB0" w14:textId="77777777" w:rsidR="006F6687" w:rsidRPr="00A01ED2" w:rsidRDefault="006F6687" w:rsidP="009D0FB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>- GV cho HS nhận xét bài của mình/của bạn.</w:t>
            </w:r>
          </w:p>
          <w:p w14:paraId="25EF75F7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 w:eastAsia="en-GB"/>
              </w:rPr>
              <w:t xml:space="preserve">4. Củng cố </w:t>
            </w:r>
            <w:r w:rsidRPr="00A01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(2-3’)</w:t>
            </w:r>
          </w:p>
          <w:p w14:paraId="6E8D5547" w14:textId="77777777" w:rsidR="006F6687" w:rsidRPr="00A01ED2" w:rsidRDefault="006F6687" w:rsidP="009D0FB1">
            <w:pPr>
              <w:spacing w:before="120" w:after="12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Nhận xét tiết học, nhắc nhở</w:t>
            </w:r>
          </w:p>
          <w:p w14:paraId="3F0D68BF" w14:textId="77777777" w:rsidR="006F6687" w:rsidRPr="00A01ED2" w:rsidRDefault="006F6687" w:rsidP="009D0FB1">
            <w:pPr>
              <w:spacing w:before="120" w:after="120" w:line="276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 w:eastAsia="en-GB"/>
              </w:rPr>
              <w:t>- Khen ngợi HS</w:t>
            </w:r>
          </w:p>
          <w:p w14:paraId="00784D38" w14:textId="77777777" w:rsidR="006F6687" w:rsidRPr="00B21838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Xem trước các hoạt động tiếp theo của tiết 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B0D" w14:textId="77777777" w:rsidR="006F6687" w:rsidRPr="00AC09B1" w:rsidRDefault="006F6687" w:rsidP="009D0FB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4AFC3EC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át</w:t>
            </w:r>
          </w:p>
          <w:p w14:paraId="55FBFDAD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S lắng nghe và trả lời câu hỏi</w:t>
            </w:r>
          </w:p>
          <w:p w14:paraId="3F3FBC3D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3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0"/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4 HS trả lời</w:t>
            </w:r>
          </w:p>
          <w:p w14:paraId="0B253EFD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EEE26A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S lắng nghe</w:t>
            </w:r>
          </w:p>
          <w:p w14:paraId="014ED8F3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8E59FCB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S nêu lại tên chủ đề.</w:t>
            </w:r>
          </w:p>
          <w:p w14:paraId="2C300D75" w14:textId="77777777" w:rsidR="006F6687" w:rsidRPr="00A01ED2" w:rsidRDefault="006F6687" w:rsidP="009D0FB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A811739" w14:textId="77777777" w:rsidR="006F6687" w:rsidRPr="00A01ED2" w:rsidRDefault="006F6687" w:rsidP="009D0FB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</w:p>
          <w:p w14:paraId="5564B7C1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HS quan sát hình minh họa</w:t>
            </w:r>
          </w:p>
          <w:p w14:paraId="13EA3CFC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Nét thẳng : vẽ từ trên xuống dưới thành một đường thẳng đứng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VD: Người đứng, cây , ngôi nhà,....)</w:t>
            </w:r>
          </w:p>
          <w:p w14:paraId="1C32492B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Nét xoắn ốc : vẽ từ trong ra ngày tạo thành hình vòng tròn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VD: Kẹo mút, con ốc sên,...)</w:t>
            </w:r>
          </w:p>
          <w:p w14:paraId="502DC43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Nét gấp khúc: vẽ từ dưới lên trên rồi đi xuống, đi lên.... cho đến khi mình dừng lại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VD: dãy núi, mái nhà, cành cây bị bẻ ngãy,....)</w:t>
            </w:r>
          </w:p>
          <w:p w14:paraId="06CE859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Nét cong: vẽ từ trái đi lên theo đường cong rồi lượn xuống ...sang phải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VD: sóng biển, đám mây, ông mặt trời,....)</w:t>
            </w:r>
          </w:p>
          <w:p w14:paraId="3BE8EB58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Nét ngang: vẽ từ trái sang phải thành một đường thẳng ngang </w:t>
            </w:r>
            <w:r w:rsidRPr="00A01E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( VD : Bẳng viết, vạch kẻ đường, bờ tường,....)</w:t>
            </w:r>
          </w:p>
          <w:p w14:paraId="71996CDA" w14:textId="77777777" w:rsidR="006F6687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5F1D7E4" w14:textId="336409C8" w:rsidR="006F6687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FD8104E" w14:textId="77777777" w:rsidR="00456294" w:rsidRDefault="00456294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9F4007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0C3EA98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SGK</w:t>
            </w:r>
          </w:p>
          <w:p w14:paraId="670B969E" w14:textId="77777777" w:rsidR="006F6687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29E1D97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6E1FCCD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ét đứt, nét ngang, nét cong, nét gấp khúc.</w:t>
            </w:r>
          </w:p>
          <w:p w14:paraId="66AC213B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Con ngựa vằn: có nét cong,nét ngang  màu đen – trắng, to – nhỏ; Con cá: nét ngang, Hoa lan: thẳng, ngang ; Lá cây cẩm nhung,  Hoa huệ tây : nét thẳng, nét cong; Vạch kẻ đường: nét thẳng, nét ngang, nét đứt. </w:t>
            </w:r>
          </w:p>
          <w:p w14:paraId="7483CFB0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, tìm hiểu.</w:t>
            </w:r>
          </w:p>
          <w:p w14:paraId="7FC38B6B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BC88B13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+ Bàn ghế,  quạt điện, bóng điện, tủ,.... con hổ, con gà, con hươu cao cổ, dãy núi, đường đi .....</w:t>
            </w:r>
          </w:p>
          <w:p w14:paraId="278C0D7A" w14:textId="77777777" w:rsidR="006F6687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2EDD64A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942ADF9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  <w:p w14:paraId="4E19022C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0752E39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EF5CF29" w14:textId="3D81BC9F" w:rsidR="00456294" w:rsidRDefault="00456294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ABED4B6" w14:textId="77777777" w:rsidR="00456294" w:rsidRPr="00A01ED2" w:rsidRDefault="00456294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F26F536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, thảo luận.</w:t>
            </w:r>
          </w:p>
          <w:p w14:paraId="5499E6C4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F36D85A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Dùng màu sáp.</w:t>
            </w:r>
          </w:p>
          <w:p w14:paraId="12888042" w14:textId="05FB4876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Dùng màu đưa tay nhẹ, nét đậm dùng lực  tay ấn thật mạnh xuống giấy để vẽ các nét.</w:t>
            </w:r>
          </w:p>
          <w:p w14:paraId="19AD15A8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.</w:t>
            </w:r>
          </w:p>
          <w:p w14:paraId="202491EB" w14:textId="44E8FE1A" w:rsidR="006F6687" w:rsidRPr="00A01ED2" w:rsidRDefault="0088772C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</w:t>
            </w:r>
            <w:r w:rsidR="006F6687"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uan sát, học tập, lấy ý tưởng.</w:t>
            </w:r>
          </w:p>
          <w:p w14:paraId="0655CC01" w14:textId="5B80000C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47FEF8C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hực hiện.</w:t>
            </w:r>
          </w:p>
          <w:p w14:paraId="5B1595A4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61A8EDD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3E7AFC5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A4ED93C" w14:textId="1A4D256F" w:rsidR="006F6687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CA1DCFB" w14:textId="77777777" w:rsidR="009E729E" w:rsidRPr="00A01ED2" w:rsidRDefault="009E729E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DF07CE9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DF4AD44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HS lên bảng giới thiệu bài </w:t>
            </w:r>
          </w:p>
          <w:p w14:paraId="0EA7F381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C35619F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ét cong, gấp khúc, thẳng,.....màu vàng, xanh, đỏ,....</w:t>
            </w:r>
          </w:p>
          <w:p w14:paraId="06EEEEBA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nhận xét</w:t>
            </w:r>
          </w:p>
          <w:p w14:paraId="17490082" w14:textId="77777777" w:rsidR="006F6687" w:rsidRPr="00A01ED2" w:rsidRDefault="006F6687" w:rsidP="009D0F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69411B8" w14:textId="5F562AEC" w:rsidR="006F6687" w:rsidRPr="00136F8E" w:rsidRDefault="006F6687" w:rsidP="00136F8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A01ED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</w:t>
            </w:r>
          </w:p>
        </w:tc>
      </w:tr>
    </w:tbl>
    <w:p w14:paraId="2DF060D1" w14:textId="7FC3B031" w:rsidR="00E54D38" w:rsidRPr="00515115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515115" w:rsidRPr="00515115" w14:paraId="0424965E" w14:textId="77777777" w:rsidTr="00494519">
        <w:tc>
          <w:tcPr>
            <w:tcW w:w="3552" w:type="dxa"/>
          </w:tcPr>
          <w:p w14:paraId="79BEF5BC" w14:textId="77777777" w:rsidR="00E54D38" w:rsidRPr="00515115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Ổ TRƯỞNG KÝ DUYỆT</w:t>
            </w:r>
          </w:p>
          <w:p w14:paraId="63D5B51C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CC8A3B5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V XÂY DỰNG KH</w:t>
            </w:r>
          </w:p>
          <w:p w14:paraId="383D4580" w14:textId="07B97B27" w:rsidR="00136F8E" w:rsidRDefault="00136F8E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B62B5B" w14:textId="77777777" w:rsidR="00136F8E" w:rsidRPr="00515115" w:rsidRDefault="00136F8E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76381A0A" w14:textId="2BD2F920" w:rsidR="00E54D38" w:rsidRDefault="00136F8E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266D9E86" w14:textId="77777777" w:rsidR="00136F8E" w:rsidRPr="00515115" w:rsidRDefault="00136F8E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515115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AD5FBF" w:rsidRDefault="00E54D38" w:rsidP="004F7ED2">
      <w:pPr>
        <w:tabs>
          <w:tab w:val="left" w:pos="2952"/>
        </w:tabs>
      </w:pPr>
    </w:p>
    <w:sectPr w:rsidR="00E54D38" w:rsidRPr="00AD5FBF" w:rsidSect="009C418C">
      <w:headerReference w:type="default" r:id="rId10"/>
      <w:headerReference w:type="firs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0880" w14:textId="77777777" w:rsidR="00A84602" w:rsidRDefault="00A84602" w:rsidP="000D6DED">
      <w:pPr>
        <w:spacing w:after="0" w:line="240" w:lineRule="auto"/>
      </w:pPr>
      <w:r>
        <w:separator/>
      </w:r>
    </w:p>
  </w:endnote>
  <w:endnote w:type="continuationSeparator" w:id="0">
    <w:p w14:paraId="1F9E70D7" w14:textId="77777777" w:rsidR="00A84602" w:rsidRDefault="00A84602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58C1" w14:textId="77777777" w:rsidR="00A84602" w:rsidRDefault="00A84602" w:rsidP="000D6DED">
      <w:pPr>
        <w:spacing w:after="0" w:line="240" w:lineRule="auto"/>
      </w:pPr>
      <w:r>
        <w:separator/>
      </w:r>
    </w:p>
  </w:footnote>
  <w:footnote w:type="continuationSeparator" w:id="0">
    <w:p w14:paraId="1461D25B" w14:textId="77777777" w:rsidR="00A84602" w:rsidRDefault="00A84602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CF64" w14:textId="3C2CB596" w:rsidR="00D26A8C" w:rsidRDefault="00D26A8C">
    <w:pPr>
      <w:pStyle w:val="Header"/>
      <w:jc w:val="center"/>
    </w:pPr>
  </w:p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2F5F"/>
    <w:rsid w:val="000573ED"/>
    <w:rsid w:val="0006767D"/>
    <w:rsid w:val="000716D0"/>
    <w:rsid w:val="00086D89"/>
    <w:rsid w:val="00087C33"/>
    <w:rsid w:val="000A6CDD"/>
    <w:rsid w:val="000D3AF8"/>
    <w:rsid w:val="000D588A"/>
    <w:rsid w:val="000D6DED"/>
    <w:rsid w:val="000E3599"/>
    <w:rsid w:val="000E3948"/>
    <w:rsid w:val="000F382C"/>
    <w:rsid w:val="000F74B2"/>
    <w:rsid w:val="00104E80"/>
    <w:rsid w:val="00105D76"/>
    <w:rsid w:val="001063FB"/>
    <w:rsid w:val="00111046"/>
    <w:rsid w:val="00120510"/>
    <w:rsid w:val="001220E8"/>
    <w:rsid w:val="00122383"/>
    <w:rsid w:val="00125F80"/>
    <w:rsid w:val="001347B3"/>
    <w:rsid w:val="00135C2B"/>
    <w:rsid w:val="00136870"/>
    <w:rsid w:val="00136F8E"/>
    <w:rsid w:val="0014342C"/>
    <w:rsid w:val="001526BB"/>
    <w:rsid w:val="00172D15"/>
    <w:rsid w:val="001808C8"/>
    <w:rsid w:val="00184A1D"/>
    <w:rsid w:val="001916BB"/>
    <w:rsid w:val="00191D90"/>
    <w:rsid w:val="001C50BA"/>
    <w:rsid w:val="001C6215"/>
    <w:rsid w:val="001D6CAC"/>
    <w:rsid w:val="001E0451"/>
    <w:rsid w:val="001E7A3D"/>
    <w:rsid w:val="001F388A"/>
    <w:rsid w:val="001F3975"/>
    <w:rsid w:val="00202B89"/>
    <w:rsid w:val="00206A80"/>
    <w:rsid w:val="00217929"/>
    <w:rsid w:val="00224827"/>
    <w:rsid w:val="0022563D"/>
    <w:rsid w:val="00235179"/>
    <w:rsid w:val="00237277"/>
    <w:rsid w:val="0025269A"/>
    <w:rsid w:val="00256EFA"/>
    <w:rsid w:val="0027348D"/>
    <w:rsid w:val="00281EE8"/>
    <w:rsid w:val="002830B8"/>
    <w:rsid w:val="00285B5D"/>
    <w:rsid w:val="0029033C"/>
    <w:rsid w:val="0029421B"/>
    <w:rsid w:val="002A1526"/>
    <w:rsid w:val="002A4C55"/>
    <w:rsid w:val="002B27F7"/>
    <w:rsid w:val="002B45A1"/>
    <w:rsid w:val="002B5AC9"/>
    <w:rsid w:val="002C2DD6"/>
    <w:rsid w:val="002D0244"/>
    <w:rsid w:val="002D365F"/>
    <w:rsid w:val="002D6CCC"/>
    <w:rsid w:val="002E7326"/>
    <w:rsid w:val="00305C28"/>
    <w:rsid w:val="003131B6"/>
    <w:rsid w:val="003255A4"/>
    <w:rsid w:val="00327DCC"/>
    <w:rsid w:val="00333011"/>
    <w:rsid w:val="00334072"/>
    <w:rsid w:val="003366CD"/>
    <w:rsid w:val="003716FC"/>
    <w:rsid w:val="0037587F"/>
    <w:rsid w:val="003826B9"/>
    <w:rsid w:val="003836CF"/>
    <w:rsid w:val="0038397A"/>
    <w:rsid w:val="00391B72"/>
    <w:rsid w:val="003A0CB5"/>
    <w:rsid w:val="003A3958"/>
    <w:rsid w:val="003A4864"/>
    <w:rsid w:val="003A4D20"/>
    <w:rsid w:val="003B6910"/>
    <w:rsid w:val="003C2525"/>
    <w:rsid w:val="003C51DC"/>
    <w:rsid w:val="003E5129"/>
    <w:rsid w:val="003F4C16"/>
    <w:rsid w:val="00411721"/>
    <w:rsid w:val="004227AB"/>
    <w:rsid w:val="00426BE4"/>
    <w:rsid w:val="00427B38"/>
    <w:rsid w:val="004331E3"/>
    <w:rsid w:val="00433684"/>
    <w:rsid w:val="00443C84"/>
    <w:rsid w:val="004453B2"/>
    <w:rsid w:val="00456294"/>
    <w:rsid w:val="004610D6"/>
    <w:rsid w:val="0046127E"/>
    <w:rsid w:val="00462407"/>
    <w:rsid w:val="004624C1"/>
    <w:rsid w:val="00463659"/>
    <w:rsid w:val="0046736C"/>
    <w:rsid w:val="00476043"/>
    <w:rsid w:val="00494519"/>
    <w:rsid w:val="00494D9F"/>
    <w:rsid w:val="004A3CF7"/>
    <w:rsid w:val="004A521A"/>
    <w:rsid w:val="004A5A78"/>
    <w:rsid w:val="004A752F"/>
    <w:rsid w:val="004B4F27"/>
    <w:rsid w:val="004C3B3B"/>
    <w:rsid w:val="004C563A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6555"/>
    <w:rsid w:val="0052420B"/>
    <w:rsid w:val="00532E0C"/>
    <w:rsid w:val="00534092"/>
    <w:rsid w:val="00534F23"/>
    <w:rsid w:val="00535C2D"/>
    <w:rsid w:val="00537814"/>
    <w:rsid w:val="0055045F"/>
    <w:rsid w:val="0055171B"/>
    <w:rsid w:val="00551A07"/>
    <w:rsid w:val="0055625B"/>
    <w:rsid w:val="00556EE1"/>
    <w:rsid w:val="0055767C"/>
    <w:rsid w:val="00561F6D"/>
    <w:rsid w:val="00591612"/>
    <w:rsid w:val="005A05CE"/>
    <w:rsid w:val="005B300D"/>
    <w:rsid w:val="005B4A0E"/>
    <w:rsid w:val="005C09E2"/>
    <w:rsid w:val="005D54B2"/>
    <w:rsid w:val="005D55F8"/>
    <w:rsid w:val="005D74EE"/>
    <w:rsid w:val="005E1692"/>
    <w:rsid w:val="005F29EA"/>
    <w:rsid w:val="006038CC"/>
    <w:rsid w:val="006050AB"/>
    <w:rsid w:val="00605BB0"/>
    <w:rsid w:val="00605FB9"/>
    <w:rsid w:val="006115F2"/>
    <w:rsid w:val="00616ACA"/>
    <w:rsid w:val="00626708"/>
    <w:rsid w:val="00635DFF"/>
    <w:rsid w:val="006508F6"/>
    <w:rsid w:val="00653BCD"/>
    <w:rsid w:val="0066067C"/>
    <w:rsid w:val="006621AB"/>
    <w:rsid w:val="00663230"/>
    <w:rsid w:val="006650B4"/>
    <w:rsid w:val="00680DED"/>
    <w:rsid w:val="00683D8C"/>
    <w:rsid w:val="00684BDA"/>
    <w:rsid w:val="0068501E"/>
    <w:rsid w:val="006934AE"/>
    <w:rsid w:val="006B0518"/>
    <w:rsid w:val="006B06EC"/>
    <w:rsid w:val="006B4BC7"/>
    <w:rsid w:val="006D15B8"/>
    <w:rsid w:val="006E3347"/>
    <w:rsid w:val="006F6687"/>
    <w:rsid w:val="007117C6"/>
    <w:rsid w:val="00715870"/>
    <w:rsid w:val="007179DE"/>
    <w:rsid w:val="007205BF"/>
    <w:rsid w:val="00725EEB"/>
    <w:rsid w:val="007356B4"/>
    <w:rsid w:val="00740E3B"/>
    <w:rsid w:val="00741D03"/>
    <w:rsid w:val="00745384"/>
    <w:rsid w:val="007501C2"/>
    <w:rsid w:val="007518E1"/>
    <w:rsid w:val="00753C43"/>
    <w:rsid w:val="007608EB"/>
    <w:rsid w:val="00770B07"/>
    <w:rsid w:val="0077762B"/>
    <w:rsid w:val="00780770"/>
    <w:rsid w:val="00783D03"/>
    <w:rsid w:val="007851B8"/>
    <w:rsid w:val="00790003"/>
    <w:rsid w:val="0079028F"/>
    <w:rsid w:val="007919E7"/>
    <w:rsid w:val="007969A7"/>
    <w:rsid w:val="00797A0F"/>
    <w:rsid w:val="007B6154"/>
    <w:rsid w:val="007C26F1"/>
    <w:rsid w:val="007C2A0E"/>
    <w:rsid w:val="007D2CD0"/>
    <w:rsid w:val="007D38F2"/>
    <w:rsid w:val="007F0ADD"/>
    <w:rsid w:val="007F561F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47E2F"/>
    <w:rsid w:val="008518E2"/>
    <w:rsid w:val="00851C47"/>
    <w:rsid w:val="00856AED"/>
    <w:rsid w:val="008608CA"/>
    <w:rsid w:val="00874FCC"/>
    <w:rsid w:val="0088772C"/>
    <w:rsid w:val="008903DF"/>
    <w:rsid w:val="0089720E"/>
    <w:rsid w:val="00897C1C"/>
    <w:rsid w:val="008C0DAE"/>
    <w:rsid w:val="008C5BCD"/>
    <w:rsid w:val="008D44ED"/>
    <w:rsid w:val="008D6313"/>
    <w:rsid w:val="008D6BB4"/>
    <w:rsid w:val="008D72FD"/>
    <w:rsid w:val="008E29D6"/>
    <w:rsid w:val="008F3EEB"/>
    <w:rsid w:val="008F444A"/>
    <w:rsid w:val="009069FA"/>
    <w:rsid w:val="009070DE"/>
    <w:rsid w:val="00907C87"/>
    <w:rsid w:val="009244EE"/>
    <w:rsid w:val="00927EE8"/>
    <w:rsid w:val="0093433D"/>
    <w:rsid w:val="00937F51"/>
    <w:rsid w:val="00953BB0"/>
    <w:rsid w:val="00954AC7"/>
    <w:rsid w:val="009558E6"/>
    <w:rsid w:val="009929F1"/>
    <w:rsid w:val="00992EA6"/>
    <w:rsid w:val="00995193"/>
    <w:rsid w:val="009969C7"/>
    <w:rsid w:val="009A2287"/>
    <w:rsid w:val="009A7787"/>
    <w:rsid w:val="009B5D1A"/>
    <w:rsid w:val="009B6EE7"/>
    <w:rsid w:val="009B725E"/>
    <w:rsid w:val="009C418C"/>
    <w:rsid w:val="009D1379"/>
    <w:rsid w:val="009D33DF"/>
    <w:rsid w:val="009D6470"/>
    <w:rsid w:val="009E729E"/>
    <w:rsid w:val="009F5FF0"/>
    <w:rsid w:val="00A119EA"/>
    <w:rsid w:val="00A266B6"/>
    <w:rsid w:val="00A41870"/>
    <w:rsid w:val="00A43451"/>
    <w:rsid w:val="00A44490"/>
    <w:rsid w:val="00A5147C"/>
    <w:rsid w:val="00A5187B"/>
    <w:rsid w:val="00A814CC"/>
    <w:rsid w:val="00A84602"/>
    <w:rsid w:val="00A90EFE"/>
    <w:rsid w:val="00A931F4"/>
    <w:rsid w:val="00AD5FBF"/>
    <w:rsid w:val="00AE1F88"/>
    <w:rsid w:val="00AE3310"/>
    <w:rsid w:val="00AE7C3D"/>
    <w:rsid w:val="00B01A1E"/>
    <w:rsid w:val="00B0244D"/>
    <w:rsid w:val="00B02901"/>
    <w:rsid w:val="00B06E3D"/>
    <w:rsid w:val="00B12869"/>
    <w:rsid w:val="00B153B4"/>
    <w:rsid w:val="00B23B00"/>
    <w:rsid w:val="00B3272A"/>
    <w:rsid w:val="00B32F9D"/>
    <w:rsid w:val="00B357E6"/>
    <w:rsid w:val="00B63BAB"/>
    <w:rsid w:val="00B71153"/>
    <w:rsid w:val="00B736A4"/>
    <w:rsid w:val="00B77BA9"/>
    <w:rsid w:val="00B84FA6"/>
    <w:rsid w:val="00B85176"/>
    <w:rsid w:val="00B853E3"/>
    <w:rsid w:val="00B92D88"/>
    <w:rsid w:val="00BA26E6"/>
    <w:rsid w:val="00BA7C16"/>
    <w:rsid w:val="00BB1B28"/>
    <w:rsid w:val="00BB29EF"/>
    <w:rsid w:val="00BB2EF9"/>
    <w:rsid w:val="00BB33F3"/>
    <w:rsid w:val="00BB4CFD"/>
    <w:rsid w:val="00BB4E1C"/>
    <w:rsid w:val="00BB7836"/>
    <w:rsid w:val="00BB7F60"/>
    <w:rsid w:val="00BC2849"/>
    <w:rsid w:val="00BC28E1"/>
    <w:rsid w:val="00BC4B33"/>
    <w:rsid w:val="00BC594A"/>
    <w:rsid w:val="00BC7F26"/>
    <w:rsid w:val="00BD3FC0"/>
    <w:rsid w:val="00BD78DE"/>
    <w:rsid w:val="00BD7C01"/>
    <w:rsid w:val="00BE1E40"/>
    <w:rsid w:val="00C03740"/>
    <w:rsid w:val="00C07A0C"/>
    <w:rsid w:val="00C16EE8"/>
    <w:rsid w:val="00C242B5"/>
    <w:rsid w:val="00C27BA4"/>
    <w:rsid w:val="00C32280"/>
    <w:rsid w:val="00C34C91"/>
    <w:rsid w:val="00C378A2"/>
    <w:rsid w:val="00C51D6F"/>
    <w:rsid w:val="00C5701C"/>
    <w:rsid w:val="00C71BA6"/>
    <w:rsid w:val="00C751A7"/>
    <w:rsid w:val="00C81C0A"/>
    <w:rsid w:val="00C93548"/>
    <w:rsid w:val="00CA14B3"/>
    <w:rsid w:val="00CA4DEE"/>
    <w:rsid w:val="00CB172F"/>
    <w:rsid w:val="00CB4AE7"/>
    <w:rsid w:val="00CC6BB1"/>
    <w:rsid w:val="00CC7C20"/>
    <w:rsid w:val="00CD5326"/>
    <w:rsid w:val="00CD7BCF"/>
    <w:rsid w:val="00CE4BBE"/>
    <w:rsid w:val="00CF276D"/>
    <w:rsid w:val="00CF4D5F"/>
    <w:rsid w:val="00D15A40"/>
    <w:rsid w:val="00D16B6D"/>
    <w:rsid w:val="00D26A8C"/>
    <w:rsid w:val="00D27E43"/>
    <w:rsid w:val="00D4434A"/>
    <w:rsid w:val="00D45F68"/>
    <w:rsid w:val="00D47C49"/>
    <w:rsid w:val="00D62CB7"/>
    <w:rsid w:val="00D634EA"/>
    <w:rsid w:val="00D64047"/>
    <w:rsid w:val="00D65363"/>
    <w:rsid w:val="00D766F7"/>
    <w:rsid w:val="00D77A1F"/>
    <w:rsid w:val="00DA20AE"/>
    <w:rsid w:val="00DA3155"/>
    <w:rsid w:val="00DC0036"/>
    <w:rsid w:val="00DC5A34"/>
    <w:rsid w:val="00DC6C02"/>
    <w:rsid w:val="00DD78B9"/>
    <w:rsid w:val="00DF2FCA"/>
    <w:rsid w:val="00E00B91"/>
    <w:rsid w:val="00E075F4"/>
    <w:rsid w:val="00E07A8D"/>
    <w:rsid w:val="00E112AD"/>
    <w:rsid w:val="00E3221B"/>
    <w:rsid w:val="00E40F19"/>
    <w:rsid w:val="00E543ED"/>
    <w:rsid w:val="00E54932"/>
    <w:rsid w:val="00E54BCF"/>
    <w:rsid w:val="00E54D38"/>
    <w:rsid w:val="00E54E6F"/>
    <w:rsid w:val="00E55992"/>
    <w:rsid w:val="00E56471"/>
    <w:rsid w:val="00E63B7B"/>
    <w:rsid w:val="00E63FF6"/>
    <w:rsid w:val="00E80237"/>
    <w:rsid w:val="00E8100D"/>
    <w:rsid w:val="00E84696"/>
    <w:rsid w:val="00EA4518"/>
    <w:rsid w:val="00EB1669"/>
    <w:rsid w:val="00EB2765"/>
    <w:rsid w:val="00EB4404"/>
    <w:rsid w:val="00EB7E91"/>
    <w:rsid w:val="00EC651B"/>
    <w:rsid w:val="00ED563E"/>
    <w:rsid w:val="00EE2464"/>
    <w:rsid w:val="00EE2C2A"/>
    <w:rsid w:val="00EF5FB9"/>
    <w:rsid w:val="00F01163"/>
    <w:rsid w:val="00F15354"/>
    <w:rsid w:val="00F21D2E"/>
    <w:rsid w:val="00F24BB9"/>
    <w:rsid w:val="00F348B6"/>
    <w:rsid w:val="00F57399"/>
    <w:rsid w:val="00F75BF9"/>
    <w:rsid w:val="00F84B66"/>
    <w:rsid w:val="00F94551"/>
    <w:rsid w:val="00F9600E"/>
    <w:rsid w:val="00FA6D7D"/>
    <w:rsid w:val="00FA79EF"/>
    <w:rsid w:val="00FB4DAF"/>
    <w:rsid w:val="00FB5A64"/>
    <w:rsid w:val="00FB6DE0"/>
    <w:rsid w:val="00FB78AD"/>
    <w:rsid w:val="00FD62AE"/>
    <w:rsid w:val="00FE0390"/>
    <w:rsid w:val="00FE301F"/>
    <w:rsid w:val="00FE72C5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chartTrackingRefBased/>
  <w15:docId w15:val="{D0D13AD0-B49E-4978-B053-5191DBB9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2786-6358-4682-81B1-8A7D971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6</cp:revision>
  <cp:lastPrinted>2025-09-18T12:34:00Z</cp:lastPrinted>
  <dcterms:created xsi:type="dcterms:W3CDTF">2023-08-26T10:16:00Z</dcterms:created>
  <dcterms:modified xsi:type="dcterms:W3CDTF">2025-10-16T13:08:00Z</dcterms:modified>
</cp:coreProperties>
</file>